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982547" w:rsidRDefault="00D5644B" w:rsidP="00D5644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D5644B">
        <w:rPr>
          <w:rFonts w:ascii="Calibri" w:hAnsi="Calibri" w:cs="Calibri"/>
          <w:b/>
          <w:bCs/>
          <w:sz w:val="24"/>
          <w:szCs w:val="24"/>
        </w:rPr>
        <w:t>Zakup komputerów przenośnych, licencji oprogramowania oraz przemysłowych drukarek etykie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443A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w 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Rozdziale VI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pkt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. 1 i 2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Pr="006A3455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6A3455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6A3455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6A3455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6A3455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6A3455">
        <w:rPr>
          <w:rFonts w:eastAsia="Times New Roman" w:cstheme="minorHAnsi"/>
          <w:sz w:val="20"/>
          <w:szCs w:val="20"/>
        </w:rPr>
        <w:t xml:space="preserve"> zgodnie z </w:t>
      </w:r>
      <w:r w:rsidRPr="006A3455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6A3455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83F38" w:rsidRDefault="00883F38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83F38" w:rsidRPr="006A3455" w:rsidRDefault="00883F38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566DFE" w:rsidRDefault="00566DFE" w:rsidP="00566D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6DFE" w:rsidRPr="00307464" w:rsidRDefault="00566DFE" w:rsidP="00566D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566DFE" w:rsidRPr="00307464" w:rsidRDefault="00566DFE" w:rsidP="00566D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•</w:t>
      </w:r>
      <w:r w:rsidRPr="00307464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:rsidR="00566DFE" w:rsidRPr="00307464" w:rsidRDefault="00566DFE" w:rsidP="00566D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•</w:t>
      </w:r>
      <w:r w:rsidRPr="00307464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:rsidR="00566DFE" w:rsidRDefault="00566DFE" w:rsidP="00566D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•</w:t>
      </w:r>
      <w:r w:rsidRPr="00307464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p w:rsidR="007F1600" w:rsidRPr="006A3455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3F38" w:rsidRDefault="00883F38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3F38" w:rsidRPr="006A3455" w:rsidRDefault="00883F38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_GoBack"/>
      <w:bookmarkEnd w:id="5"/>
    </w:p>
    <w:sectPr w:rsidR="00883F38" w:rsidRPr="006A3455" w:rsidSect="006A3455">
      <w:headerReference w:type="default" r:id="rId8"/>
      <w:headerReference w:type="first" r:id="rId9"/>
      <w:footerReference w:type="first" r:id="rId10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DFE" w:rsidRPr="00566DFE" w:rsidRDefault="00566DFE" w:rsidP="00566DFE">
    <w:pPr>
      <w:pStyle w:val="Stopka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566DFE">
      <w:rPr>
        <w:rFonts w:ascii="Calibri" w:eastAsia="Times New Roman" w:hAnsi="Calibri" w:cs="Calibri"/>
        <w:sz w:val="20"/>
        <w:szCs w:val="24"/>
        <w:lang w:eastAsia="zh-CN"/>
      </w:rPr>
      <w:t>Projekt „Integration Zintegrowany rozwój - Pomorskiego Uniwersytetu Medycznego w Szczecinie"</w:t>
    </w:r>
  </w:p>
  <w:p w:rsidR="00566DFE" w:rsidRPr="00566DFE" w:rsidRDefault="00566DFE" w:rsidP="00566DFE">
    <w:pPr>
      <w:pStyle w:val="Stopka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566DFE">
      <w:rPr>
        <w:rFonts w:ascii="Calibri" w:eastAsia="Times New Roman" w:hAnsi="Calibri" w:cs="Calibri"/>
        <w:sz w:val="20"/>
        <w:szCs w:val="24"/>
        <w:lang w:eastAsia="zh-CN"/>
      </w:rPr>
      <w:t>POWR.03.05.00-00-Z047/18-00 jest współfinansowany ze środków Europejskiego Funduszu Społecznego</w:t>
    </w:r>
  </w:p>
  <w:p w:rsidR="006A3455" w:rsidRPr="00566DFE" w:rsidRDefault="00566DFE" w:rsidP="00566DFE">
    <w:pPr>
      <w:pStyle w:val="Stopka"/>
      <w:jc w:val="center"/>
    </w:pPr>
    <w:r w:rsidRPr="00566DFE">
      <w:rPr>
        <w:rFonts w:ascii="Calibri" w:eastAsia="Times New Roman" w:hAnsi="Calibri" w:cs="Calibri"/>
        <w:sz w:val="20"/>
        <w:szCs w:val="24"/>
        <w:lang w:eastAsia="zh-CN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Pr="00DD6266" w:rsidRDefault="00DD6266" w:rsidP="00DD6266">
    <w:pPr>
      <w:tabs>
        <w:tab w:val="left" w:pos="6866"/>
      </w:tabs>
      <w:spacing w:after="0" w:line="240" w:lineRule="auto"/>
      <w:ind w:right="424"/>
      <w:rPr>
        <w:rFonts w:ascii="Calibri" w:eastAsia="Calibri" w:hAnsi="Calibri" w:cs="Times New Roman"/>
        <w:noProof/>
      </w:rPr>
    </w:pPr>
    <w:r w:rsidRPr="00DD6266">
      <w:rPr>
        <w:rFonts w:ascii="Calibri" w:eastAsia="Calibri" w:hAnsi="Calibri" w:cs="Times New Roman"/>
        <w:noProof/>
      </w:rPr>
      <w:drawing>
        <wp:inline distT="0" distB="0" distL="0" distR="0">
          <wp:extent cx="5756910" cy="739140"/>
          <wp:effectExtent l="0" t="0" r="0" b="3810"/>
          <wp:docPr id="1" name="Obraz 1" descr="kolor_UE i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UE i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6DFE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3F38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644B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D6266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C1D141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5D47-B605-4998-84F6-CC9D671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1</cp:revision>
  <cp:lastPrinted>2019-08-19T09:28:00Z</cp:lastPrinted>
  <dcterms:created xsi:type="dcterms:W3CDTF">2021-08-04T08:01:00Z</dcterms:created>
  <dcterms:modified xsi:type="dcterms:W3CDTF">2022-10-07T10:46:00Z</dcterms:modified>
</cp:coreProperties>
</file>